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188F1" w14:textId="77777777" w:rsidR="0004349F" w:rsidRPr="0004349F" w:rsidRDefault="0004349F" w:rsidP="00DB540A">
      <w:pPr>
        <w:ind w:left="-1276" w:firstLine="1276"/>
        <w:jc w:val="center"/>
        <w:rPr>
          <w:rFonts w:asciiTheme="majorHAnsi" w:hAnsiTheme="majorHAnsi" w:cstheme="majorHAnsi"/>
          <w:b/>
          <w:bCs/>
        </w:rPr>
      </w:pPr>
      <w:r w:rsidRPr="0004349F">
        <w:rPr>
          <w:rFonts w:asciiTheme="majorHAnsi" w:hAnsiTheme="majorHAnsi" w:cstheme="majorHAnsi"/>
          <w:b/>
          <w:bCs/>
        </w:rPr>
        <w:t>SISTPROY</w:t>
      </w:r>
    </w:p>
    <w:p w14:paraId="6CCF7053" w14:textId="6DAF9EC1" w:rsidR="0004349F" w:rsidRDefault="0004349F" w:rsidP="0004349F">
      <w:pPr>
        <w:jc w:val="center"/>
        <w:rPr>
          <w:rFonts w:asciiTheme="majorHAnsi" w:hAnsiTheme="majorHAnsi" w:cstheme="majorHAnsi"/>
          <w:b/>
          <w:bCs/>
        </w:rPr>
      </w:pPr>
      <w:r w:rsidRPr="0004349F">
        <w:rPr>
          <w:rFonts w:asciiTheme="majorHAnsi" w:hAnsiTheme="majorHAnsi" w:cstheme="majorHAnsi"/>
          <w:b/>
          <w:bCs/>
        </w:rPr>
        <w:t>FORMATO PARA REGISTRO DE PROYECTOS</w:t>
      </w:r>
    </w:p>
    <w:p w14:paraId="056A5012" w14:textId="77777777" w:rsidR="005E458A" w:rsidRPr="0004349F" w:rsidRDefault="005E458A" w:rsidP="0004349F">
      <w:pPr>
        <w:jc w:val="center"/>
        <w:rPr>
          <w:rFonts w:asciiTheme="majorHAnsi" w:hAnsiTheme="majorHAnsi" w:cstheme="majorHAnsi"/>
          <w:lang w:val="es-ES"/>
        </w:rPr>
      </w:pPr>
    </w:p>
    <w:tbl>
      <w:tblPr>
        <w:tblW w:w="11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26"/>
        <w:gridCol w:w="2138"/>
        <w:gridCol w:w="68"/>
        <w:gridCol w:w="444"/>
        <w:gridCol w:w="1181"/>
        <w:gridCol w:w="294"/>
        <w:gridCol w:w="1218"/>
        <w:gridCol w:w="227"/>
        <w:gridCol w:w="26"/>
        <w:gridCol w:w="8"/>
        <w:gridCol w:w="172"/>
        <w:gridCol w:w="1168"/>
        <w:gridCol w:w="36"/>
        <w:gridCol w:w="10"/>
        <w:gridCol w:w="739"/>
        <w:gridCol w:w="67"/>
        <w:gridCol w:w="569"/>
        <w:gridCol w:w="26"/>
        <w:gridCol w:w="543"/>
        <w:gridCol w:w="41"/>
        <w:gridCol w:w="440"/>
        <w:gridCol w:w="211"/>
        <w:gridCol w:w="159"/>
        <w:gridCol w:w="17"/>
        <w:gridCol w:w="272"/>
        <w:gridCol w:w="384"/>
        <w:gridCol w:w="741"/>
        <w:gridCol w:w="20"/>
        <w:gridCol w:w="23"/>
      </w:tblGrid>
      <w:tr w:rsidR="0004349F" w:rsidRPr="0004349F" w14:paraId="2465C585" w14:textId="77777777" w:rsidTr="0004349F">
        <w:trPr>
          <w:gridBefore w:val="2"/>
          <w:gridAfter w:val="2"/>
          <w:wBefore w:w="38" w:type="dxa"/>
          <w:wAfter w:w="43" w:type="dxa"/>
          <w:cantSplit/>
          <w:trHeight w:val="400"/>
          <w:jc w:val="center"/>
        </w:trPr>
        <w:tc>
          <w:tcPr>
            <w:tcW w:w="577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908DF7" w14:textId="77777777" w:rsidR="0004349F" w:rsidRPr="0004349F" w:rsidRDefault="0004349F" w:rsidP="005E458A">
            <w:pPr>
              <w:spacing w:before="0" w:line="16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NOMBRE DE LA DEPENDENCIA:</w:t>
            </w:r>
          </w:p>
        </w:tc>
        <w:tc>
          <w:tcPr>
            <w:tcW w:w="5423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A32F99" w14:textId="77777777" w:rsidR="0004349F" w:rsidRPr="0004349F" w:rsidRDefault="0004349F" w:rsidP="005E458A">
            <w:pPr>
              <w:spacing w:before="0" w:line="16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FECHA de la solicitud(</w:t>
            </w:r>
            <w:proofErr w:type="spellStart"/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dd</w:t>
            </w:r>
            <w:proofErr w:type="spellEnd"/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/mm/</w:t>
            </w:r>
            <w:proofErr w:type="spellStart"/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aa</w:t>
            </w:r>
            <w:proofErr w:type="spellEnd"/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04349F" w:rsidRPr="0004349F" w14:paraId="3C981CBD" w14:textId="77777777" w:rsidTr="0004349F">
        <w:trPr>
          <w:gridBefore w:val="2"/>
          <w:gridAfter w:val="2"/>
          <w:wBefore w:w="38" w:type="dxa"/>
          <w:wAfter w:w="43" w:type="dxa"/>
          <w:cantSplit/>
          <w:trHeight w:val="227"/>
          <w:jc w:val="center"/>
        </w:trPr>
        <w:tc>
          <w:tcPr>
            <w:tcW w:w="577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E5602C" w14:textId="23AD4BCA" w:rsidR="0004349F" w:rsidRPr="0004349F" w:rsidRDefault="0004349F" w:rsidP="005E458A">
            <w:pPr>
              <w:spacing w:before="0" w:line="16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Fecha de inicio del proyecto(</w:t>
            </w:r>
            <w:proofErr w:type="spellStart"/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dd</w:t>
            </w:r>
            <w:proofErr w:type="spellEnd"/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/mm/</w:t>
            </w:r>
            <w:proofErr w:type="spellStart"/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aa</w:t>
            </w:r>
            <w:proofErr w:type="spellEnd"/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5423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A7774A" w14:textId="77777777" w:rsidR="0004349F" w:rsidRPr="0004349F" w:rsidRDefault="0004349F" w:rsidP="005E458A">
            <w:pPr>
              <w:spacing w:before="0" w:line="16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Fecha de término del proyecto (</w:t>
            </w:r>
            <w:proofErr w:type="spellStart"/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dd</w:t>
            </w:r>
            <w:proofErr w:type="spellEnd"/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/mm/</w:t>
            </w:r>
            <w:proofErr w:type="spellStart"/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aa</w:t>
            </w:r>
            <w:proofErr w:type="spellEnd"/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) </w:t>
            </w:r>
          </w:p>
        </w:tc>
      </w:tr>
      <w:tr w:rsidR="0004349F" w:rsidRPr="0004349F" w14:paraId="005FD436" w14:textId="77777777" w:rsidTr="0004349F">
        <w:trPr>
          <w:gridBefore w:val="1"/>
          <w:gridAfter w:val="1"/>
          <w:wBefore w:w="12" w:type="dxa"/>
          <w:wAfter w:w="23" w:type="dxa"/>
          <w:cantSplit/>
          <w:trHeight w:val="252"/>
          <w:jc w:val="center"/>
        </w:trPr>
        <w:tc>
          <w:tcPr>
            <w:tcW w:w="22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9343BF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OYECTO </w:t>
            </w:r>
          </w:p>
        </w:tc>
        <w:tc>
          <w:tcPr>
            <w:tcW w:w="19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9ABBFE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color w:val="548DD4"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color w:val="548DD4"/>
                <w:sz w:val="20"/>
                <w:szCs w:val="20"/>
              </w:rPr>
              <w:t xml:space="preserve">Individual </w:t>
            </w:r>
          </w:p>
        </w:tc>
        <w:tc>
          <w:tcPr>
            <w:tcW w:w="14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2AF5AA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color w:val="548DD4"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color w:val="548DD4"/>
                <w:sz w:val="20"/>
                <w:szCs w:val="20"/>
              </w:rPr>
              <w:t>Redes</w:t>
            </w:r>
          </w:p>
        </w:tc>
        <w:tc>
          <w:tcPr>
            <w:tcW w:w="215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1F2DEF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color w:val="8064A2"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color w:val="8064A2"/>
                <w:sz w:val="20"/>
                <w:szCs w:val="20"/>
              </w:rPr>
              <w:t>interinstitucionales</w:t>
            </w:r>
            <w:bookmarkStart w:id="0" w:name="_GoBack"/>
            <w:bookmarkEnd w:id="0"/>
          </w:p>
        </w:tc>
        <w:tc>
          <w:tcPr>
            <w:tcW w:w="16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3205FC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color w:val="8064A2"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color w:val="8064A2"/>
                <w:sz w:val="20"/>
                <w:szCs w:val="20"/>
              </w:rPr>
              <w:t xml:space="preserve">externas </w:t>
            </w:r>
          </w:p>
        </w:tc>
        <w:tc>
          <w:tcPr>
            <w:tcW w:w="180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C7E6C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color w:val="8064A2"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color w:val="8064A2"/>
                <w:sz w:val="20"/>
                <w:szCs w:val="20"/>
              </w:rPr>
              <w:t>Otro: Especifique</w:t>
            </w:r>
          </w:p>
          <w:p w14:paraId="212AC1F7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color w:val="8064A2"/>
                <w:sz w:val="20"/>
                <w:szCs w:val="20"/>
              </w:rPr>
            </w:pPr>
          </w:p>
        </w:tc>
      </w:tr>
      <w:tr w:rsidR="0004349F" w:rsidRPr="0004349F" w14:paraId="1984D719" w14:textId="77777777" w:rsidTr="0004349F">
        <w:trPr>
          <w:gridBefore w:val="1"/>
          <w:gridAfter w:val="1"/>
          <w:wBefore w:w="12" w:type="dxa"/>
          <w:wAfter w:w="23" w:type="dxa"/>
          <w:cantSplit/>
          <w:trHeight w:val="473"/>
          <w:jc w:val="center"/>
        </w:trPr>
        <w:tc>
          <w:tcPr>
            <w:tcW w:w="11245" w:type="dxa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484B7D" w14:textId="7EA1BB46" w:rsidR="0004349F" w:rsidRPr="0004349F" w:rsidRDefault="0004349F" w:rsidP="0004349F">
            <w:pPr>
              <w:spacing w:before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ítulo del </w:t>
            </w:r>
            <w:proofErr w:type="gramStart"/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Proyecto :</w:t>
            </w:r>
            <w:proofErr w:type="gramEnd"/>
          </w:p>
        </w:tc>
      </w:tr>
      <w:tr w:rsidR="0004349F" w:rsidRPr="0004349F" w14:paraId="0B0B4EF9" w14:textId="77777777" w:rsidTr="0004349F">
        <w:trPr>
          <w:gridBefore w:val="1"/>
          <w:gridAfter w:val="1"/>
          <w:wBefore w:w="12" w:type="dxa"/>
          <w:wAfter w:w="23" w:type="dxa"/>
          <w:cantSplit/>
          <w:trHeight w:val="473"/>
          <w:jc w:val="center"/>
        </w:trPr>
        <w:tc>
          <w:tcPr>
            <w:tcW w:w="559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3CA803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color w:val="548DD4"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lave </w:t>
            </w:r>
            <w:proofErr w:type="gramStart"/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externa(</w:t>
            </w:r>
            <w:proofErr w:type="gramEnd"/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en su caso)</w:t>
            </w:r>
          </w:p>
        </w:tc>
        <w:tc>
          <w:tcPr>
            <w:tcW w:w="5649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B488F" w14:textId="6DBFD3CF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Palabras clave (máximo cinco):</w:t>
            </w:r>
          </w:p>
        </w:tc>
      </w:tr>
      <w:tr w:rsidR="0004349F" w:rsidRPr="0004349F" w14:paraId="2094485E" w14:textId="77777777" w:rsidTr="0004349F">
        <w:trPr>
          <w:gridBefore w:val="1"/>
          <w:gridAfter w:val="1"/>
          <w:wBefore w:w="12" w:type="dxa"/>
          <w:wAfter w:w="23" w:type="dxa"/>
          <w:cantSplit/>
          <w:trHeight w:val="200"/>
          <w:jc w:val="center"/>
        </w:trPr>
        <w:tc>
          <w:tcPr>
            <w:tcW w:w="11245" w:type="dxa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E162B3" w14:textId="77777777" w:rsidR="0004349F" w:rsidRPr="0004349F" w:rsidRDefault="0004349F" w:rsidP="0004349F">
            <w:pPr>
              <w:spacing w:before="0" w:line="16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Cuerpo Académico (PRODEP)</w:t>
            </w:r>
          </w:p>
        </w:tc>
      </w:tr>
      <w:tr w:rsidR="0004349F" w:rsidRPr="0004349F" w14:paraId="35B45CFE" w14:textId="77777777" w:rsidTr="0004349F">
        <w:trPr>
          <w:gridBefore w:val="1"/>
          <w:gridAfter w:val="1"/>
          <w:wBefore w:w="12" w:type="dxa"/>
          <w:wAfter w:w="23" w:type="dxa"/>
          <w:cantSplit/>
          <w:trHeight w:val="245"/>
          <w:jc w:val="center"/>
        </w:trPr>
        <w:tc>
          <w:tcPr>
            <w:tcW w:w="11245" w:type="dxa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A901BB" w14:textId="77777777" w:rsidR="0004349F" w:rsidRPr="0004349F" w:rsidRDefault="0004349F" w:rsidP="0004349F">
            <w:pPr>
              <w:spacing w:before="0" w:line="16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Línea</w:t>
            </w:r>
          </w:p>
        </w:tc>
      </w:tr>
      <w:tr w:rsidR="0004349F" w:rsidRPr="0004349F" w14:paraId="2E23A738" w14:textId="77777777" w:rsidTr="0004349F">
        <w:trPr>
          <w:gridBefore w:val="1"/>
          <w:gridAfter w:val="1"/>
          <w:wBefore w:w="12" w:type="dxa"/>
          <w:wAfter w:w="23" w:type="dxa"/>
          <w:cantSplit/>
          <w:trHeight w:val="272"/>
          <w:jc w:val="center"/>
        </w:trPr>
        <w:tc>
          <w:tcPr>
            <w:tcW w:w="21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605211" w14:textId="77777777" w:rsidR="0004349F" w:rsidRPr="0004349F" w:rsidRDefault="0004349F" w:rsidP="0004349F">
            <w:pPr>
              <w:spacing w:before="0" w:line="16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ipo de Proyecto </w:t>
            </w:r>
          </w:p>
        </w:tc>
        <w:tc>
          <w:tcPr>
            <w:tcW w:w="343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1392F32" w14:textId="77777777" w:rsidR="0004349F" w:rsidRPr="0004349F" w:rsidRDefault="0004349F" w:rsidP="0004349F">
            <w:pPr>
              <w:spacing w:before="0" w:line="16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NVESTIGACIÓN             </w:t>
            </w:r>
          </w:p>
        </w:tc>
        <w:tc>
          <w:tcPr>
            <w:tcW w:w="5649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D43C8D" w14:textId="77777777" w:rsidR="0004349F" w:rsidRPr="0004349F" w:rsidRDefault="0004349F" w:rsidP="0004349F">
            <w:pPr>
              <w:spacing w:before="0" w:line="16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VINCULACIÓN</w:t>
            </w:r>
          </w:p>
        </w:tc>
      </w:tr>
      <w:tr w:rsidR="0004349F" w:rsidRPr="0004349F" w14:paraId="1A0D90CB" w14:textId="77777777" w:rsidTr="0004349F">
        <w:trPr>
          <w:gridBefore w:val="1"/>
          <w:gridAfter w:val="1"/>
          <w:wBefore w:w="12" w:type="dxa"/>
          <w:wAfter w:w="23" w:type="dxa"/>
          <w:cantSplit/>
          <w:trHeight w:val="473"/>
          <w:jc w:val="center"/>
        </w:trPr>
        <w:tc>
          <w:tcPr>
            <w:tcW w:w="21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D2E4F3" w14:textId="77777777" w:rsidR="0004349F" w:rsidRPr="0004349F" w:rsidRDefault="0004349F" w:rsidP="0004349F">
            <w:pPr>
              <w:spacing w:before="0" w:line="16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tipo de proyecto </w:t>
            </w:r>
          </w:p>
        </w:tc>
        <w:tc>
          <w:tcPr>
            <w:tcW w:w="1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3DA6190E" w14:textId="77777777" w:rsidR="0004349F" w:rsidRPr="0004349F" w:rsidRDefault="0004349F" w:rsidP="0004349F">
            <w:pPr>
              <w:spacing w:before="0" w:line="16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ÁSICA         </w:t>
            </w:r>
          </w:p>
        </w:tc>
        <w:tc>
          <w:tcPr>
            <w:tcW w:w="17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281BF6F5" w14:textId="77777777" w:rsidR="0004349F" w:rsidRPr="0004349F" w:rsidRDefault="0004349F" w:rsidP="0004349F">
            <w:pPr>
              <w:spacing w:before="0" w:line="16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APLICADA</w:t>
            </w:r>
          </w:p>
        </w:tc>
        <w:tc>
          <w:tcPr>
            <w:tcW w:w="13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DDCE19" w14:textId="77777777" w:rsidR="0004349F" w:rsidRPr="0004349F" w:rsidRDefault="0004349F" w:rsidP="0004349F">
            <w:pPr>
              <w:spacing w:before="0" w:line="16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ervicio  </w:t>
            </w:r>
          </w:p>
        </w:tc>
        <w:tc>
          <w:tcPr>
            <w:tcW w:w="142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387EA7" w14:textId="77777777" w:rsidR="0004349F" w:rsidRPr="0004349F" w:rsidRDefault="0004349F" w:rsidP="0004349F">
            <w:pPr>
              <w:spacing w:before="0" w:line="16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4349F">
              <w:rPr>
                <w:rFonts w:asciiTheme="majorHAnsi" w:hAnsiTheme="majorHAnsi" w:cstheme="majorHAnsi"/>
                <w:b/>
                <w:sz w:val="18"/>
                <w:szCs w:val="18"/>
              </w:rPr>
              <w:t>Emprendimiento</w:t>
            </w:r>
          </w:p>
        </w:tc>
        <w:tc>
          <w:tcPr>
            <w:tcW w:w="14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5FCA40" w14:textId="77777777" w:rsidR="0004349F" w:rsidRPr="0004349F" w:rsidRDefault="0004349F" w:rsidP="0004349F">
            <w:pPr>
              <w:spacing w:before="0" w:line="160" w:lineRule="atLeast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4349F">
              <w:rPr>
                <w:rFonts w:asciiTheme="majorHAnsi" w:hAnsiTheme="majorHAnsi" w:cstheme="majorHAnsi"/>
                <w:b/>
                <w:sz w:val="16"/>
                <w:szCs w:val="16"/>
              </w:rPr>
              <w:t>Interacción Social</w:t>
            </w:r>
          </w:p>
        </w:tc>
        <w:tc>
          <w:tcPr>
            <w:tcW w:w="14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DEBD36" w14:textId="77777777" w:rsidR="0004349F" w:rsidRPr="0004349F" w:rsidRDefault="0004349F" w:rsidP="0004349F">
            <w:pPr>
              <w:spacing w:before="0" w:line="160" w:lineRule="atLeast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4349F">
              <w:rPr>
                <w:rFonts w:asciiTheme="majorHAnsi" w:hAnsiTheme="majorHAnsi" w:cstheme="majorHAnsi"/>
                <w:b/>
                <w:sz w:val="16"/>
                <w:szCs w:val="16"/>
              </w:rPr>
              <w:t>Otro (especifique)</w:t>
            </w:r>
          </w:p>
        </w:tc>
      </w:tr>
      <w:tr w:rsidR="0004349F" w:rsidRPr="0004349F" w14:paraId="2E602864" w14:textId="77777777" w:rsidTr="0004349F">
        <w:trPr>
          <w:gridBefore w:val="1"/>
          <w:gridAfter w:val="1"/>
          <w:wBefore w:w="12" w:type="dxa"/>
          <w:wAfter w:w="23" w:type="dxa"/>
          <w:cantSplit/>
          <w:trHeight w:val="473"/>
          <w:jc w:val="center"/>
        </w:trPr>
        <w:tc>
          <w:tcPr>
            <w:tcW w:w="5596" w:type="dxa"/>
            <w:gridSpan w:val="8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5787CDD" w14:textId="77777777" w:rsidR="0004349F" w:rsidRPr="0004349F" w:rsidRDefault="0004349F" w:rsidP="0004349F">
            <w:pPr>
              <w:spacing w:before="0" w:line="16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36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14:paraId="4A5AD7D7" w14:textId="77777777" w:rsidR="0004349F" w:rsidRPr="0004349F" w:rsidRDefault="0004349F" w:rsidP="0004349F">
            <w:pPr>
              <w:spacing w:before="0" w:line="160" w:lineRule="atLeast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4349F">
              <w:rPr>
                <w:rFonts w:asciiTheme="majorHAnsi" w:hAnsiTheme="majorHAnsi" w:cstheme="majorHAnsi"/>
                <w:b/>
                <w:sz w:val="16"/>
                <w:szCs w:val="16"/>
              </w:rPr>
              <w:t>El contratante, ¿solicitó firma de convenio o contrato?</w:t>
            </w:r>
          </w:p>
        </w:tc>
        <w:tc>
          <w:tcPr>
            <w:tcW w:w="114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14:paraId="1A173DBB" w14:textId="77777777" w:rsidR="0004349F" w:rsidRPr="0004349F" w:rsidRDefault="0004349F" w:rsidP="0004349F">
            <w:pPr>
              <w:spacing w:before="0" w:line="160" w:lineRule="atLeast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4349F">
              <w:rPr>
                <w:rFonts w:asciiTheme="majorHAnsi" w:hAnsiTheme="majorHAnsi" w:cstheme="majorHAnsi"/>
                <w:b/>
                <w:sz w:val="16"/>
                <w:szCs w:val="16"/>
              </w:rPr>
              <w:t>NO</w:t>
            </w:r>
          </w:p>
        </w:tc>
        <w:tc>
          <w:tcPr>
            <w:tcW w:w="11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14:paraId="08A7F49F" w14:textId="77777777" w:rsidR="0004349F" w:rsidRPr="0004349F" w:rsidRDefault="0004349F" w:rsidP="0004349F">
            <w:pPr>
              <w:spacing w:before="0" w:line="160" w:lineRule="atLeast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4349F">
              <w:rPr>
                <w:rFonts w:asciiTheme="majorHAnsi" w:hAnsiTheme="majorHAnsi" w:cstheme="majorHAnsi"/>
                <w:b/>
                <w:sz w:val="16"/>
                <w:szCs w:val="16"/>
              </w:rPr>
              <w:t>SI</w:t>
            </w:r>
          </w:p>
        </w:tc>
      </w:tr>
      <w:tr w:rsidR="0004349F" w:rsidRPr="0004349F" w14:paraId="23F54B56" w14:textId="77777777" w:rsidTr="0004349F">
        <w:trPr>
          <w:gridBefore w:val="1"/>
          <w:gridAfter w:val="1"/>
          <w:wBefore w:w="12" w:type="dxa"/>
          <w:wAfter w:w="23" w:type="dxa"/>
          <w:cantSplit/>
          <w:trHeight w:val="473"/>
          <w:jc w:val="center"/>
        </w:trPr>
        <w:tc>
          <w:tcPr>
            <w:tcW w:w="5596" w:type="dxa"/>
            <w:gridSpan w:val="8"/>
            <w:vMerge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  <w:hideMark/>
          </w:tcPr>
          <w:p w14:paraId="39FA59BF" w14:textId="77777777" w:rsidR="0004349F" w:rsidRPr="0004349F" w:rsidRDefault="0004349F" w:rsidP="0004349F">
            <w:pPr>
              <w:spacing w:before="0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2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14:paraId="5451D0EC" w14:textId="77777777" w:rsidR="0004349F" w:rsidRPr="0004349F" w:rsidRDefault="0004349F" w:rsidP="0004349F">
            <w:pPr>
              <w:spacing w:before="0" w:line="160" w:lineRule="atLeast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4349F">
              <w:rPr>
                <w:rFonts w:asciiTheme="majorHAnsi" w:hAnsiTheme="majorHAnsi" w:cstheme="majorHAnsi"/>
                <w:b/>
                <w:sz w:val="16"/>
                <w:szCs w:val="16"/>
              </w:rPr>
              <w:t>Los resultados son publicables o compartidos</w:t>
            </w:r>
          </w:p>
        </w:tc>
        <w:tc>
          <w:tcPr>
            <w:tcW w:w="11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14:paraId="61C8D416" w14:textId="77777777" w:rsidR="0004349F" w:rsidRPr="0004349F" w:rsidRDefault="0004349F" w:rsidP="0004349F">
            <w:pPr>
              <w:spacing w:before="0" w:line="160" w:lineRule="atLeast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4349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NO </w:t>
            </w:r>
          </w:p>
        </w:tc>
        <w:tc>
          <w:tcPr>
            <w:tcW w:w="114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14:paraId="707D2E79" w14:textId="77777777" w:rsidR="0004349F" w:rsidRPr="0004349F" w:rsidRDefault="0004349F" w:rsidP="0004349F">
            <w:pPr>
              <w:spacing w:before="0" w:line="160" w:lineRule="atLeast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4349F">
              <w:rPr>
                <w:rFonts w:asciiTheme="majorHAnsi" w:hAnsiTheme="majorHAnsi" w:cstheme="majorHAnsi"/>
                <w:b/>
                <w:sz w:val="16"/>
                <w:szCs w:val="16"/>
              </w:rPr>
              <w:t>SI</w:t>
            </w:r>
          </w:p>
        </w:tc>
        <w:tc>
          <w:tcPr>
            <w:tcW w:w="11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14:paraId="0D6CDA09" w14:textId="77777777" w:rsidR="0004349F" w:rsidRPr="0004349F" w:rsidRDefault="0004349F" w:rsidP="0004349F">
            <w:pPr>
              <w:spacing w:before="0" w:line="160" w:lineRule="atLeast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4349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i con restricciones  </w:t>
            </w:r>
          </w:p>
        </w:tc>
      </w:tr>
      <w:tr w:rsidR="0004349F" w:rsidRPr="0004349F" w14:paraId="787E4F64" w14:textId="77777777" w:rsidTr="0004349F">
        <w:trPr>
          <w:gridAfter w:val="1"/>
          <w:wAfter w:w="23" w:type="dxa"/>
          <w:cantSplit/>
          <w:trHeight w:val="473"/>
          <w:jc w:val="center"/>
        </w:trPr>
        <w:tc>
          <w:tcPr>
            <w:tcW w:w="560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57E156" w14:textId="77777777" w:rsidR="0004349F" w:rsidRPr="0004349F" w:rsidRDefault="0004349F" w:rsidP="0004349F">
            <w:pPr>
              <w:spacing w:before="0" w:line="160" w:lineRule="atLeast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inanciado por: </w:t>
            </w:r>
          </w:p>
        </w:tc>
        <w:tc>
          <w:tcPr>
            <w:tcW w:w="5649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6C5179" w14:textId="77777777" w:rsidR="0004349F" w:rsidRPr="0004349F" w:rsidRDefault="0004349F" w:rsidP="0004349F">
            <w:pPr>
              <w:spacing w:before="0" w:line="160" w:lineRule="atLeast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onto: </w:t>
            </w:r>
            <w:r w:rsidRPr="0004349F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(indispensable el llenado de este campo)</w:t>
            </w: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04349F" w:rsidRPr="0004349F" w14:paraId="049D52B9" w14:textId="77777777" w:rsidTr="0004349F">
        <w:trPr>
          <w:gridBefore w:val="1"/>
          <w:gridAfter w:val="1"/>
          <w:wBefore w:w="12" w:type="dxa"/>
          <w:wAfter w:w="23" w:type="dxa"/>
          <w:cantSplit/>
          <w:trHeight w:val="473"/>
          <w:jc w:val="center"/>
        </w:trPr>
        <w:tc>
          <w:tcPr>
            <w:tcW w:w="11245" w:type="dxa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B8B7A0" w14:textId="77777777" w:rsidR="0004349F" w:rsidRPr="0004349F" w:rsidRDefault="0004349F" w:rsidP="0004349F">
            <w:pPr>
              <w:spacing w:before="0" w:line="16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DATOS DEL INVESTIGADOR RESPONSABLE DEL PROYECTO</w:t>
            </w:r>
          </w:p>
          <w:p w14:paraId="6969382F" w14:textId="77777777" w:rsidR="0004349F" w:rsidRPr="0004349F" w:rsidRDefault="0004349F" w:rsidP="0004349F">
            <w:pPr>
              <w:spacing w:before="0" w:line="16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Nombre: (Apellido Paterno, Apellido Materno, Nombres)</w:t>
            </w:r>
          </w:p>
        </w:tc>
      </w:tr>
      <w:tr w:rsidR="0004349F" w:rsidRPr="0004349F" w14:paraId="3173672D" w14:textId="77777777" w:rsidTr="0004349F">
        <w:trPr>
          <w:gridBefore w:val="1"/>
          <w:gridAfter w:val="1"/>
          <w:wBefore w:w="12" w:type="dxa"/>
          <w:wAfter w:w="23" w:type="dxa"/>
          <w:cantSplit/>
          <w:trHeight w:val="209"/>
          <w:jc w:val="center"/>
        </w:trPr>
        <w:tc>
          <w:tcPr>
            <w:tcW w:w="563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27B290C" w14:textId="4996A564" w:rsidR="0004349F" w:rsidRPr="0004349F" w:rsidRDefault="0004349F" w:rsidP="0004349F">
            <w:pPr>
              <w:spacing w:before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rreo electrónico UADY: </w:t>
            </w:r>
          </w:p>
        </w:tc>
        <w:tc>
          <w:tcPr>
            <w:tcW w:w="5615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E280C8" w14:textId="77777777" w:rsidR="0004349F" w:rsidRPr="0004349F" w:rsidRDefault="0004349F" w:rsidP="0004349F">
            <w:pPr>
              <w:spacing w:before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Correo electrónico alternativo:</w:t>
            </w:r>
          </w:p>
        </w:tc>
      </w:tr>
      <w:tr w:rsidR="0004349F" w:rsidRPr="0004349F" w14:paraId="75777147" w14:textId="77777777" w:rsidTr="0004349F">
        <w:trPr>
          <w:gridBefore w:val="1"/>
          <w:gridAfter w:val="1"/>
          <w:wBefore w:w="12" w:type="dxa"/>
          <w:wAfter w:w="23" w:type="dxa"/>
          <w:cantSplit/>
          <w:trHeight w:val="248"/>
          <w:jc w:val="center"/>
        </w:trPr>
        <w:tc>
          <w:tcPr>
            <w:tcW w:w="26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4A001E" w14:textId="77777777" w:rsidR="0004349F" w:rsidRPr="0004349F" w:rsidRDefault="0004349F" w:rsidP="0004349F">
            <w:pPr>
              <w:spacing w:before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IVEL MAXIMO DE ESTUDIOS: 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F33F6A" w14:textId="77777777" w:rsidR="0004349F" w:rsidRPr="0004349F" w:rsidRDefault="0004349F" w:rsidP="0004349F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Licenciatura</w:t>
            </w:r>
          </w:p>
        </w:tc>
        <w:tc>
          <w:tcPr>
            <w:tcW w:w="164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D4880B" w14:textId="77777777" w:rsidR="0004349F" w:rsidRPr="0004349F" w:rsidRDefault="0004349F" w:rsidP="0004349F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specialización </w:t>
            </w:r>
          </w:p>
        </w:tc>
        <w:tc>
          <w:tcPr>
            <w:tcW w:w="198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73F33A" w14:textId="77777777" w:rsidR="0004349F" w:rsidRPr="0004349F" w:rsidRDefault="0004349F" w:rsidP="0004349F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aestría </w:t>
            </w:r>
          </w:p>
        </w:tc>
        <w:tc>
          <w:tcPr>
            <w:tcW w:w="224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46BAC2" w14:textId="77777777" w:rsidR="0004349F" w:rsidRPr="0004349F" w:rsidRDefault="0004349F" w:rsidP="0004349F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Doctorado</w:t>
            </w:r>
          </w:p>
        </w:tc>
      </w:tr>
      <w:tr w:rsidR="0004349F" w:rsidRPr="0004349F" w14:paraId="658A5435" w14:textId="77777777" w:rsidTr="0004349F">
        <w:trPr>
          <w:gridBefore w:val="1"/>
          <w:gridAfter w:val="1"/>
          <w:wBefore w:w="12" w:type="dxa"/>
          <w:wAfter w:w="23" w:type="dxa"/>
          <w:cantSplit/>
          <w:trHeight w:val="348"/>
          <w:jc w:val="center"/>
        </w:trPr>
        <w:tc>
          <w:tcPr>
            <w:tcW w:w="562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41A89B" w14:textId="77777777" w:rsidR="0004349F" w:rsidRPr="0004349F" w:rsidRDefault="0004349F" w:rsidP="0004349F">
            <w:pPr>
              <w:spacing w:before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Dependencia de adscripción:</w:t>
            </w:r>
          </w:p>
        </w:tc>
        <w:tc>
          <w:tcPr>
            <w:tcW w:w="5623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EE06DF" w14:textId="3741ADA7" w:rsidR="0004349F" w:rsidRPr="0004349F" w:rsidRDefault="0004349F" w:rsidP="0004349F">
            <w:pPr>
              <w:spacing w:before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Clave de empleado</w:t>
            </w:r>
            <w:r w:rsidR="005E458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UADY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</w:tc>
      </w:tr>
      <w:tr w:rsidR="0004349F" w:rsidRPr="0004349F" w14:paraId="505DE101" w14:textId="77777777" w:rsidTr="0004349F">
        <w:trPr>
          <w:gridBefore w:val="1"/>
          <w:gridAfter w:val="1"/>
          <w:wBefore w:w="12" w:type="dxa"/>
          <w:wAfter w:w="23" w:type="dxa"/>
          <w:cantSplit/>
          <w:trHeight w:val="202"/>
          <w:jc w:val="center"/>
        </w:trPr>
        <w:tc>
          <w:tcPr>
            <w:tcW w:w="559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CD52C5" w14:textId="77777777" w:rsidR="0004349F" w:rsidRPr="0004349F" w:rsidRDefault="0004349F" w:rsidP="0004349F">
            <w:pPr>
              <w:spacing w:before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NOMBRAMIENTO  UADY</w:t>
            </w:r>
            <w:proofErr w:type="gramEnd"/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</w:tc>
        <w:tc>
          <w:tcPr>
            <w:tcW w:w="222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ECF70F" w14:textId="77777777" w:rsidR="0004349F" w:rsidRPr="0004349F" w:rsidRDefault="0004349F" w:rsidP="0004349F">
            <w:pPr>
              <w:spacing w:before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iempo completo </w:t>
            </w:r>
          </w:p>
        </w:tc>
        <w:tc>
          <w:tcPr>
            <w:tcW w:w="342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EA35C" w14:textId="77777777" w:rsidR="0004349F" w:rsidRPr="0004349F" w:rsidRDefault="0004349F" w:rsidP="0004349F">
            <w:pPr>
              <w:spacing w:before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4349F" w:rsidRPr="0004349F" w14:paraId="474935C2" w14:textId="77777777" w:rsidTr="0004349F">
        <w:trPr>
          <w:gridBefore w:val="1"/>
          <w:gridAfter w:val="1"/>
          <w:wBefore w:w="12" w:type="dxa"/>
          <w:wAfter w:w="23" w:type="dxa"/>
          <w:cantSplit/>
          <w:trHeight w:val="327"/>
          <w:jc w:val="center"/>
        </w:trPr>
        <w:tc>
          <w:tcPr>
            <w:tcW w:w="2676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8DC25F" w14:textId="77777777" w:rsidR="0004349F" w:rsidRPr="0004349F" w:rsidRDefault="0004349F" w:rsidP="0004349F">
            <w:pPr>
              <w:spacing w:before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OFESOR  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669CA4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nvestigador  </w:t>
            </w:r>
          </w:p>
        </w:tc>
        <w:tc>
          <w:tcPr>
            <w:tcW w:w="2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40928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2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302B9C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Asociado</w:t>
            </w:r>
          </w:p>
        </w:tc>
        <w:tc>
          <w:tcPr>
            <w:tcW w:w="11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05BEB1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</w:p>
        </w:tc>
        <w:tc>
          <w:tcPr>
            <w:tcW w:w="6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71368F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B</w:t>
            </w:r>
          </w:p>
        </w:tc>
        <w:tc>
          <w:tcPr>
            <w:tcW w:w="8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46F6E0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</w:p>
        </w:tc>
        <w:tc>
          <w:tcPr>
            <w:tcW w:w="7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79B608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D</w:t>
            </w:r>
          </w:p>
        </w:tc>
      </w:tr>
      <w:tr w:rsidR="0004349F" w:rsidRPr="0004349F" w14:paraId="44C03B71" w14:textId="77777777" w:rsidTr="0004349F">
        <w:trPr>
          <w:gridBefore w:val="1"/>
          <w:gridAfter w:val="1"/>
          <w:wBefore w:w="12" w:type="dxa"/>
          <w:wAfter w:w="23" w:type="dxa"/>
          <w:cantSplit/>
          <w:trHeight w:val="218"/>
          <w:jc w:val="center"/>
        </w:trPr>
        <w:tc>
          <w:tcPr>
            <w:tcW w:w="26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0400C" w14:textId="77777777" w:rsidR="0004349F" w:rsidRPr="0004349F" w:rsidRDefault="0004349F" w:rsidP="0004349F">
            <w:pPr>
              <w:spacing w:before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C5EDC4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Carrera</w:t>
            </w:r>
          </w:p>
        </w:tc>
        <w:tc>
          <w:tcPr>
            <w:tcW w:w="2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3F5722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EB8E0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Titular</w:t>
            </w:r>
          </w:p>
          <w:p w14:paraId="3707373A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E7B59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</w:p>
          <w:p w14:paraId="342EBF8D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7633C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B</w:t>
            </w:r>
          </w:p>
          <w:p w14:paraId="7F26B48F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E9C1E6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</w:p>
        </w:tc>
      </w:tr>
      <w:tr w:rsidR="0004349F" w:rsidRPr="0004349F" w14:paraId="70DC539F" w14:textId="77777777" w:rsidTr="0004349F">
        <w:trPr>
          <w:gridBefore w:val="1"/>
          <w:gridAfter w:val="1"/>
          <w:wBefore w:w="12" w:type="dxa"/>
          <w:wAfter w:w="23" w:type="dxa"/>
          <w:cantSplit/>
          <w:trHeight w:val="217"/>
          <w:jc w:val="center"/>
        </w:trPr>
        <w:tc>
          <w:tcPr>
            <w:tcW w:w="26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5424F" w14:textId="77777777" w:rsidR="0004349F" w:rsidRPr="0004349F" w:rsidRDefault="0004349F" w:rsidP="0004349F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BD8586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CATEDRA:</w:t>
            </w:r>
          </w:p>
        </w:tc>
        <w:tc>
          <w:tcPr>
            <w:tcW w:w="2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B841B0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BCFF3E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989C34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AD56F3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ED7CDF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</w:tr>
      <w:tr w:rsidR="0004349F" w:rsidRPr="0004349F" w14:paraId="6CF2E2A3" w14:textId="77777777" w:rsidTr="0004349F">
        <w:trPr>
          <w:gridBefore w:val="1"/>
          <w:wBefore w:w="12" w:type="dxa"/>
          <w:cantSplit/>
          <w:trHeight w:val="70"/>
          <w:jc w:val="center"/>
        </w:trPr>
        <w:tc>
          <w:tcPr>
            <w:tcW w:w="26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80E815" w14:textId="77777777" w:rsidR="0004349F" w:rsidRPr="0004349F" w:rsidRDefault="0004349F" w:rsidP="0004349F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44812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5D973A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67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F9138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4349F" w:rsidRPr="0004349F" w14:paraId="5F5C7202" w14:textId="77777777" w:rsidTr="0004349F">
        <w:trPr>
          <w:gridBefore w:val="1"/>
          <w:gridAfter w:val="1"/>
          <w:wBefore w:w="12" w:type="dxa"/>
          <w:wAfter w:w="23" w:type="dxa"/>
          <w:cantSplit/>
          <w:trHeight w:val="473"/>
          <w:jc w:val="center"/>
        </w:trPr>
        <w:tc>
          <w:tcPr>
            <w:tcW w:w="26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ED8A7D" w14:textId="77777777" w:rsidR="0004349F" w:rsidRPr="0004349F" w:rsidRDefault="0004349F" w:rsidP="005E458A">
            <w:pPr>
              <w:spacing w:before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Nombramiento SNI:</w:t>
            </w:r>
          </w:p>
          <w:p w14:paraId="7FE6C03D" w14:textId="77777777" w:rsidR="0004349F" w:rsidRPr="0004349F" w:rsidRDefault="0004349F" w:rsidP="005E458A">
            <w:pPr>
              <w:spacing w:before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I </w:t>
            </w:r>
            <w:proofErr w:type="gramStart"/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(  </w:t>
            </w:r>
            <w:proofErr w:type="gramEnd"/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)    NO (        ) </w:t>
            </w:r>
          </w:p>
        </w:tc>
        <w:tc>
          <w:tcPr>
            <w:tcW w:w="29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69D467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Nivel:</w:t>
            </w:r>
          </w:p>
          <w:p w14:paraId="41065127" w14:textId="77777777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(  </w:t>
            </w:r>
            <w:proofErr w:type="gramEnd"/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) 2 (   ) 3 (   ) Candidato (   ) </w:t>
            </w:r>
          </w:p>
        </w:tc>
        <w:tc>
          <w:tcPr>
            <w:tcW w:w="5649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6427ED" w14:textId="17E746AA" w:rsidR="0004349F" w:rsidRPr="0004349F" w:rsidRDefault="0004349F" w:rsidP="0004349F">
            <w:pPr>
              <w:spacing w:before="0" w:line="2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H</w:t>
            </w:r>
            <w:r w:rsidR="005E458A">
              <w:rPr>
                <w:rFonts w:asciiTheme="majorHAnsi" w:hAnsiTheme="majorHAnsi" w:cstheme="majorHAnsi"/>
                <w:b/>
                <w:sz w:val="20"/>
                <w:szCs w:val="20"/>
              </w:rPr>
              <w:t>oras</w:t>
            </w:r>
            <w:r w:rsidRPr="0004349F">
              <w:rPr>
                <w:rFonts w:asciiTheme="majorHAnsi" w:hAnsiTheme="majorHAnsi" w:cstheme="majorHAnsi"/>
                <w:b/>
                <w:sz w:val="20"/>
                <w:szCs w:val="20"/>
              </w:rPr>
              <w:t>/ semana que le dedica el proyecto:</w:t>
            </w:r>
          </w:p>
        </w:tc>
      </w:tr>
      <w:tr w:rsidR="0004349F" w:rsidRPr="0004349F" w14:paraId="70AD9DFE" w14:textId="77777777" w:rsidTr="0004349F">
        <w:trPr>
          <w:gridAfter w:val="1"/>
          <w:wAfter w:w="23" w:type="dxa"/>
          <w:cantSplit/>
          <w:trHeight w:val="473"/>
          <w:jc w:val="center"/>
        </w:trPr>
        <w:tc>
          <w:tcPr>
            <w:tcW w:w="56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7AAEC6" w14:textId="4C30EB38" w:rsidR="0004349F" w:rsidRDefault="0004349F" w:rsidP="0004349F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BC93BF" w14:textId="5C7CB60A" w:rsidR="005E458A" w:rsidRDefault="005E458A" w:rsidP="0004349F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608B8E" w14:textId="77777777" w:rsidR="005E458A" w:rsidRPr="0004349F" w:rsidRDefault="005E458A" w:rsidP="0004349F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A8F8A51" w14:textId="47514958" w:rsidR="0004349F" w:rsidRPr="0004349F" w:rsidRDefault="005E458A" w:rsidP="005E458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77A118" wp14:editId="316E2F1F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54940</wp:posOffset>
                      </wp:positionV>
                      <wp:extent cx="2552700" cy="0"/>
                      <wp:effectExtent l="0" t="0" r="0" b="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11B110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12.2pt" to="231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utoridad de la DES</w:t>
            </w:r>
          </w:p>
        </w:tc>
        <w:tc>
          <w:tcPr>
            <w:tcW w:w="56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AC48A92" w14:textId="77777777" w:rsidR="005E458A" w:rsidRDefault="005E458A" w:rsidP="005E458A">
            <w:pPr>
              <w:spacing w:line="240" w:lineRule="auto"/>
              <w:ind w:left="1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44E089E" w14:textId="61050F4E" w:rsidR="0004349F" w:rsidRPr="0004349F" w:rsidRDefault="005E458A" w:rsidP="005E458A">
            <w:pPr>
              <w:spacing w:line="240" w:lineRule="auto"/>
              <w:ind w:left="1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DA504C" wp14:editId="0DFD5EF7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189230</wp:posOffset>
                      </wp:positionV>
                      <wp:extent cx="2009775" cy="9525"/>
                      <wp:effectExtent l="0" t="0" r="28575" b="28575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97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CDD648" id="Conector recto 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5pt,14.9pt" to="213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nvestigador responsable</w:t>
            </w:r>
          </w:p>
        </w:tc>
      </w:tr>
    </w:tbl>
    <w:p w14:paraId="4686BF86" w14:textId="77777777" w:rsidR="005579CD" w:rsidRPr="0004349F" w:rsidRDefault="005579CD" w:rsidP="005579CD">
      <w:pPr>
        <w:spacing w:before="0" w:line="360" w:lineRule="auto"/>
        <w:ind w:right="171"/>
        <w:jc w:val="both"/>
        <w:rPr>
          <w:rFonts w:asciiTheme="majorHAnsi" w:eastAsia="MS PGothic" w:hAnsiTheme="majorHAnsi" w:cstheme="majorHAnsi"/>
          <w:bCs/>
          <w:color w:val="002855"/>
          <w:kern w:val="24"/>
          <w:sz w:val="18"/>
          <w:szCs w:val="18"/>
          <w:lang w:val="es-ES" w:eastAsia="es-ES"/>
        </w:rPr>
      </w:pPr>
    </w:p>
    <w:sectPr w:rsidR="005579CD" w:rsidRPr="0004349F" w:rsidSect="00DB540A">
      <w:headerReference w:type="default" r:id="rId11"/>
      <w:footerReference w:type="default" r:id="rId12"/>
      <w:pgSz w:w="12240" w:h="15840"/>
      <w:pgMar w:top="2268" w:right="1750" w:bottom="1418" w:left="181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D941F" w14:textId="77777777" w:rsidR="00CC2CE8" w:rsidRDefault="00CC2CE8">
      <w:pPr>
        <w:spacing w:before="0" w:line="240" w:lineRule="auto"/>
      </w:pPr>
      <w:r>
        <w:separator/>
      </w:r>
    </w:p>
  </w:endnote>
  <w:endnote w:type="continuationSeparator" w:id="0">
    <w:p w14:paraId="232D7E4A" w14:textId="77777777" w:rsidR="00CC2CE8" w:rsidRDefault="00CC2C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73266" w14:textId="2AA9B198" w:rsidR="0006784B" w:rsidRDefault="0006784B" w:rsidP="00423302">
    <w:pPr>
      <w:pStyle w:val="Piedepgina"/>
      <w:tabs>
        <w:tab w:val="clear" w:pos="4419"/>
        <w:tab w:val="clear" w:pos="8838"/>
        <w:tab w:val="left" w:pos="27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B0FD8" w14:textId="77777777" w:rsidR="00CC2CE8" w:rsidRDefault="00CC2CE8">
      <w:pPr>
        <w:spacing w:before="0" w:line="240" w:lineRule="auto"/>
      </w:pPr>
      <w:r>
        <w:separator/>
      </w:r>
    </w:p>
  </w:footnote>
  <w:footnote w:type="continuationSeparator" w:id="0">
    <w:p w14:paraId="696529B7" w14:textId="77777777" w:rsidR="00CC2CE8" w:rsidRDefault="00CC2CE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CAC45" w14:textId="4334EB92" w:rsidR="0006784B" w:rsidRDefault="00DB540A" w:rsidP="00DB540A">
    <w:pPr>
      <w:pStyle w:val="Encabezado"/>
      <w:ind w:left="-1418"/>
    </w:pPr>
    <w:r>
      <w:rPr>
        <w:noProof/>
      </w:rPr>
      <w:drawing>
        <wp:inline distT="0" distB="0" distL="0" distR="0" wp14:anchorId="603E09D7" wp14:editId="045E3C12">
          <wp:extent cx="7261860" cy="1126490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s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1860" cy="112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7286"/>
    <w:multiLevelType w:val="hybridMultilevel"/>
    <w:tmpl w:val="B582E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20243"/>
    <w:multiLevelType w:val="hybridMultilevel"/>
    <w:tmpl w:val="FF8C3CC2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7F1DB8"/>
    <w:multiLevelType w:val="hybridMultilevel"/>
    <w:tmpl w:val="B5027A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82836"/>
    <w:multiLevelType w:val="hybridMultilevel"/>
    <w:tmpl w:val="B608B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56F3F"/>
    <w:multiLevelType w:val="hybridMultilevel"/>
    <w:tmpl w:val="1A2ED9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414F5"/>
    <w:multiLevelType w:val="hybridMultilevel"/>
    <w:tmpl w:val="72D49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E74E3"/>
    <w:multiLevelType w:val="hybridMultilevel"/>
    <w:tmpl w:val="CEB0D3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B2E0E"/>
    <w:multiLevelType w:val="hybridMultilevel"/>
    <w:tmpl w:val="0C3A7E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B09E2"/>
    <w:multiLevelType w:val="hybridMultilevel"/>
    <w:tmpl w:val="0FA80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C2D24"/>
    <w:multiLevelType w:val="hybridMultilevel"/>
    <w:tmpl w:val="07F21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16C62"/>
    <w:multiLevelType w:val="hybridMultilevel"/>
    <w:tmpl w:val="6548E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51261"/>
    <w:multiLevelType w:val="hybridMultilevel"/>
    <w:tmpl w:val="A5FC4E7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97"/>
    <w:rsid w:val="00020B30"/>
    <w:rsid w:val="0004349F"/>
    <w:rsid w:val="0006784B"/>
    <w:rsid w:val="000701D4"/>
    <w:rsid w:val="00071D5E"/>
    <w:rsid w:val="00073EC9"/>
    <w:rsid w:val="000755E7"/>
    <w:rsid w:val="0008378A"/>
    <w:rsid w:val="000B2F9C"/>
    <w:rsid w:val="000B569A"/>
    <w:rsid w:val="00186AA4"/>
    <w:rsid w:val="001C2189"/>
    <w:rsid w:val="00241087"/>
    <w:rsid w:val="002712CE"/>
    <w:rsid w:val="002F47A9"/>
    <w:rsid w:val="00370265"/>
    <w:rsid w:val="003A6606"/>
    <w:rsid w:val="003F3DEA"/>
    <w:rsid w:val="00423302"/>
    <w:rsid w:val="00430E1D"/>
    <w:rsid w:val="00452D96"/>
    <w:rsid w:val="00465095"/>
    <w:rsid w:val="004D354E"/>
    <w:rsid w:val="004D5614"/>
    <w:rsid w:val="00507F19"/>
    <w:rsid w:val="00550FE2"/>
    <w:rsid w:val="005512F2"/>
    <w:rsid w:val="005579CD"/>
    <w:rsid w:val="005D7B26"/>
    <w:rsid w:val="005E458A"/>
    <w:rsid w:val="0061148B"/>
    <w:rsid w:val="00646BE0"/>
    <w:rsid w:val="006749F3"/>
    <w:rsid w:val="006A31A1"/>
    <w:rsid w:val="006E7C6A"/>
    <w:rsid w:val="00704D9A"/>
    <w:rsid w:val="00777697"/>
    <w:rsid w:val="007E4761"/>
    <w:rsid w:val="008361A4"/>
    <w:rsid w:val="00931700"/>
    <w:rsid w:val="00944EB1"/>
    <w:rsid w:val="009537D3"/>
    <w:rsid w:val="009C5878"/>
    <w:rsid w:val="009C5EA3"/>
    <w:rsid w:val="009D0457"/>
    <w:rsid w:val="009F6743"/>
    <w:rsid w:val="00A11E9C"/>
    <w:rsid w:val="00A42191"/>
    <w:rsid w:val="00A451BA"/>
    <w:rsid w:val="00A47DE6"/>
    <w:rsid w:val="00AA16BE"/>
    <w:rsid w:val="00BA6A39"/>
    <w:rsid w:val="00C150A4"/>
    <w:rsid w:val="00C23D78"/>
    <w:rsid w:val="00C61847"/>
    <w:rsid w:val="00C87DF0"/>
    <w:rsid w:val="00C94D54"/>
    <w:rsid w:val="00CB7428"/>
    <w:rsid w:val="00CC2CE8"/>
    <w:rsid w:val="00CF3B54"/>
    <w:rsid w:val="00D3705A"/>
    <w:rsid w:val="00D55944"/>
    <w:rsid w:val="00D731FF"/>
    <w:rsid w:val="00DB540A"/>
    <w:rsid w:val="00DF6303"/>
    <w:rsid w:val="00E26489"/>
    <w:rsid w:val="00E3082B"/>
    <w:rsid w:val="00E62B68"/>
    <w:rsid w:val="00F0729C"/>
    <w:rsid w:val="00F26EF7"/>
    <w:rsid w:val="00F61EE4"/>
    <w:rsid w:val="00F8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E7947"/>
  <w15:docId w15:val="{86B12C58-4320-4EBA-8425-CEBB3122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before="320" w:line="3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4A7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04349F"/>
    <w:pPr>
      <w:keepNext/>
      <w:autoSpaceDE w:val="0"/>
      <w:autoSpaceDN w:val="0"/>
      <w:spacing w:before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36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65F"/>
  </w:style>
  <w:style w:type="paragraph" w:styleId="Piedepgina">
    <w:name w:val="footer"/>
    <w:basedOn w:val="Normal"/>
    <w:link w:val="PiedepginaCar"/>
    <w:uiPriority w:val="99"/>
    <w:unhideWhenUsed/>
    <w:rsid w:val="00B736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65F"/>
  </w:style>
  <w:style w:type="paragraph" w:styleId="Prrafodelista">
    <w:name w:val="List Paragraph"/>
    <w:basedOn w:val="Normal"/>
    <w:uiPriority w:val="34"/>
    <w:qFormat/>
    <w:rsid w:val="00C65BE5"/>
    <w:pPr>
      <w:spacing w:before="0" w:after="200" w:line="276" w:lineRule="auto"/>
      <w:ind w:left="720"/>
      <w:contextualSpacing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65BE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D4B6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rsid w:val="00862F94"/>
    <w:rPr>
      <w:color w:val="808080"/>
      <w:shd w:val="clear" w:color="auto" w:fill="E6E6E6"/>
    </w:rPr>
  </w:style>
  <w:style w:type="paragraph" w:customStyle="1" w:styleId="Default">
    <w:name w:val="Default"/>
    <w:rsid w:val="00A11E9C"/>
    <w:pPr>
      <w:autoSpaceDE w:val="0"/>
      <w:autoSpaceDN w:val="0"/>
      <w:adjustRightInd w:val="0"/>
      <w:spacing w:before="0" w:line="240" w:lineRule="auto"/>
    </w:pPr>
    <w:rPr>
      <w:rFonts w:ascii="Lucida Sans Unicode" w:hAnsi="Lucida Sans Unicode" w:cs="Lucida Sans Unicode"/>
      <w:color w:val="000000"/>
      <w:lang w:val="es-MX"/>
    </w:rPr>
  </w:style>
  <w:style w:type="paragraph" w:styleId="NormalWeb">
    <w:name w:val="Normal (Web)"/>
    <w:basedOn w:val="Normal"/>
    <w:uiPriority w:val="99"/>
    <w:semiHidden/>
    <w:unhideWhenUsed/>
    <w:rsid w:val="00A11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4349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C7C0347F4A84387DC204208406342" ma:contentTypeVersion="17" ma:contentTypeDescription="Create a new document." ma:contentTypeScope="" ma:versionID="a5fdde7aea316b7db93278714a800e79">
  <xsd:schema xmlns:xsd="http://www.w3.org/2001/XMLSchema" xmlns:xs="http://www.w3.org/2001/XMLSchema" xmlns:p="http://schemas.microsoft.com/office/2006/metadata/properties" xmlns:ns1="http://schemas.microsoft.com/sharepoint/v3" xmlns:ns3="950322a5-b2a3-4c3d-a4b2-0ac948c11e4d" xmlns:ns4="c0ecb066-3c81-4457-9683-72ab78772eaa" targetNamespace="http://schemas.microsoft.com/office/2006/metadata/properties" ma:root="true" ma:fieldsID="af77983e2d8eb62573574697184ae86c" ns1:_="" ns3:_="" ns4:_="">
    <xsd:import namespace="http://schemas.microsoft.com/sharepoint/v3"/>
    <xsd:import namespace="950322a5-b2a3-4c3d-a4b2-0ac948c11e4d"/>
    <xsd:import namespace="c0ecb066-3c81-4457-9683-72ab78772e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322a5-b2a3-4c3d-a4b2-0ac948c11e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b066-3c81-4457-9683-72ab78772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c0ecb066-3c81-4457-9683-72ab78772eaa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B83D-72BD-4E4F-9C82-9ACE94FC8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0322a5-b2a3-4c3d-a4b2-0ac948c11e4d"/>
    <ds:schemaRef ds:uri="c0ecb066-3c81-4457-9683-72ab78772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4338C-E9DA-48CF-B4C3-84BEA00CD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E27AA-7156-43F7-A99F-02C244435865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c0ecb066-3c81-4457-9683-72ab78772eaa"/>
    <ds:schemaRef ds:uri="950322a5-b2a3-4c3d-a4b2-0ac948c11e4d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55E10AC-9A5F-4124-BC8A-1DE78A80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elestina Pech Moo</cp:lastModifiedBy>
  <cp:revision>2</cp:revision>
  <cp:lastPrinted>2018-07-03T01:18:00Z</cp:lastPrinted>
  <dcterms:created xsi:type="dcterms:W3CDTF">2023-01-20T19:58:00Z</dcterms:created>
  <dcterms:modified xsi:type="dcterms:W3CDTF">2023-01-2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C7C0347F4A84387DC204208406342</vt:lpwstr>
  </property>
</Properties>
</file>